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31134393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3468CFB9" w14:textId="77777777" w:rsidR="00990D38" w:rsidRDefault="00990D38" w:rsidP="00990D3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10. október 2022 kl. 18:55</w:t>
      </w:r>
    </w:p>
    <w:p w14:paraId="33F5B770" w14:textId="77777777" w:rsidR="00990D38" w:rsidRDefault="00990D38" w:rsidP="00990D38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748B053F" w14:textId="77777777" w:rsidR="00990D38" w:rsidRDefault="00990D38" w:rsidP="00990D3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14553F9F" w14:textId="6715ACAB" w:rsidR="00990D38" w:rsidRDefault="00990D38" w:rsidP="00990D3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Mætt:  Guðríður Aadnegard, Helgi </w:t>
      </w:r>
      <w:r w:rsidR="002A01DA">
        <w:rPr>
          <w:color w:val="000000"/>
          <w:sz w:val="22"/>
          <w:szCs w:val="22"/>
          <w:lang w:val="is-IS"/>
        </w:rPr>
        <w:t xml:space="preserve">S. </w:t>
      </w:r>
      <w:r>
        <w:rPr>
          <w:color w:val="000000"/>
          <w:sz w:val="22"/>
          <w:szCs w:val="22"/>
          <w:lang w:val="is-IS"/>
        </w:rPr>
        <w:t>Haraldsson, Guðmundur Jónasson, Anný Ingimarsdóttir</w:t>
      </w:r>
      <w:r w:rsidR="00C43C88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 xml:space="preserve">og Engilbert Olgeirsson.   </w:t>
      </w:r>
    </w:p>
    <w:p w14:paraId="25766272" w14:textId="77777777" w:rsidR="00990D38" w:rsidRDefault="00990D38" w:rsidP="00990D3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49AB8548" w14:textId="3E37AA2B" w:rsidR="00990D38" w:rsidRDefault="00990D38" w:rsidP="00990D3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Olga Bjarnadóttir, Láru</w:t>
      </w:r>
      <w:r w:rsidR="001F3D67">
        <w:rPr>
          <w:color w:val="000000"/>
          <w:sz w:val="22"/>
          <w:szCs w:val="22"/>
          <w:lang w:val="is-IS"/>
        </w:rPr>
        <w:t>s</w:t>
      </w:r>
      <w:r>
        <w:rPr>
          <w:color w:val="000000"/>
          <w:sz w:val="22"/>
          <w:szCs w:val="22"/>
          <w:lang w:val="is-IS"/>
        </w:rPr>
        <w:t xml:space="preserve"> Ingi Friðfinnsson, Jón Þröstur</w:t>
      </w:r>
      <w:r w:rsidR="002A01DA">
        <w:rPr>
          <w:color w:val="000000"/>
          <w:sz w:val="22"/>
          <w:szCs w:val="22"/>
          <w:lang w:val="is-IS"/>
        </w:rPr>
        <w:t xml:space="preserve"> Jóhannesson</w:t>
      </w:r>
      <w:r>
        <w:rPr>
          <w:color w:val="000000"/>
          <w:sz w:val="22"/>
          <w:szCs w:val="22"/>
          <w:lang w:val="is-IS"/>
        </w:rPr>
        <w:t xml:space="preserve"> og Gestur </w:t>
      </w:r>
      <w:r w:rsidR="002A01DA">
        <w:rPr>
          <w:color w:val="000000"/>
          <w:sz w:val="22"/>
          <w:szCs w:val="22"/>
          <w:lang w:val="is-IS"/>
        </w:rPr>
        <w:t xml:space="preserve">Einarsson </w:t>
      </w:r>
      <w:r>
        <w:rPr>
          <w:color w:val="000000"/>
          <w:sz w:val="22"/>
          <w:szCs w:val="22"/>
          <w:lang w:val="is-IS"/>
        </w:rPr>
        <w:t>boðuðu forföll.</w:t>
      </w:r>
    </w:p>
    <w:p w14:paraId="5424FB23" w14:textId="77777777" w:rsidR="00990D38" w:rsidRDefault="00990D38" w:rsidP="00990D3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29C361B5" w14:textId="77777777" w:rsidR="00990D38" w:rsidRDefault="00990D38" w:rsidP="00990D3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4788171F" w14:textId="77777777" w:rsidR="00990D38" w:rsidRDefault="00990D38" w:rsidP="00990D3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57F7E823" w14:textId="77777777" w:rsidR="00990D38" w:rsidRDefault="00990D38" w:rsidP="00990D38">
      <w:pPr>
        <w:jc w:val="both"/>
        <w:outlineLvl w:val="0"/>
        <w:rPr>
          <w:b/>
          <w:i/>
          <w:u w:val="single"/>
          <w:lang w:val="is-IS"/>
        </w:rPr>
      </w:pPr>
      <w:r>
        <w:rPr>
          <w:b/>
          <w:i/>
          <w:u w:val="single"/>
          <w:lang w:val="is-IS"/>
        </w:rPr>
        <w:t>Dagskrá fundarins:</w:t>
      </w:r>
    </w:p>
    <w:p w14:paraId="5C917768" w14:textId="77777777" w:rsidR="00990D38" w:rsidRDefault="00990D38" w:rsidP="00990D38">
      <w:pPr>
        <w:numPr>
          <w:ilvl w:val="0"/>
          <w:numId w:val="2"/>
        </w:numPr>
        <w:ind w:hanging="720"/>
        <w:rPr>
          <w:b/>
          <w:lang w:val="is-IS"/>
        </w:rPr>
      </w:pPr>
      <w:r>
        <w:rPr>
          <w:b/>
          <w:lang w:val="is-IS"/>
        </w:rPr>
        <w:t xml:space="preserve">Fundargerðir stjórnar HSK  </w:t>
      </w:r>
    </w:p>
    <w:p w14:paraId="539EB1D0" w14:textId="7432983D" w:rsidR="00990D38" w:rsidRDefault="00990D38" w:rsidP="00990D38">
      <w:pPr>
        <w:rPr>
          <w:sz w:val="16"/>
          <w:szCs w:val="16"/>
          <w:lang w:val="is-IS"/>
        </w:rPr>
      </w:pPr>
      <w:r>
        <w:rPr>
          <w:lang w:val="is-IS"/>
        </w:rPr>
        <w:t>1.1</w:t>
      </w:r>
      <w:r>
        <w:rPr>
          <w:lang w:val="is-IS"/>
        </w:rPr>
        <w:tab/>
        <w:t xml:space="preserve">Fundargerð stjórnarfundar frá 29. ágúst sl. </w:t>
      </w:r>
    </w:p>
    <w:p w14:paraId="0A185B06" w14:textId="77777777" w:rsidR="00990D38" w:rsidRDefault="00990D38" w:rsidP="00990D38">
      <w:pPr>
        <w:rPr>
          <w:b/>
          <w:sz w:val="16"/>
          <w:szCs w:val="16"/>
          <w:lang w:val="is-IS"/>
        </w:rPr>
      </w:pPr>
    </w:p>
    <w:p w14:paraId="63689C37" w14:textId="77777777" w:rsidR="00990D38" w:rsidRDefault="00990D38" w:rsidP="00990D38">
      <w:pPr>
        <w:rPr>
          <w:b/>
          <w:lang w:val="is-IS"/>
        </w:rPr>
      </w:pPr>
      <w:r>
        <w:rPr>
          <w:b/>
          <w:lang w:val="is-IS"/>
        </w:rPr>
        <w:t>2.</w:t>
      </w:r>
      <w:r>
        <w:rPr>
          <w:b/>
          <w:lang w:val="is-IS"/>
        </w:rPr>
        <w:tab/>
        <w:t>Fundargerðir til kynningar</w:t>
      </w:r>
    </w:p>
    <w:p w14:paraId="3F3DDC2C" w14:textId="77777777" w:rsidR="00990D38" w:rsidRDefault="00990D38" w:rsidP="00990D38">
      <w:pPr>
        <w:rPr>
          <w:b/>
          <w:sz w:val="16"/>
          <w:szCs w:val="16"/>
          <w:lang w:val="is-IS"/>
        </w:rPr>
      </w:pPr>
    </w:p>
    <w:p w14:paraId="433456EE" w14:textId="77777777" w:rsidR="00990D38" w:rsidRDefault="00990D38" w:rsidP="00990D38">
      <w:pPr>
        <w:jc w:val="both"/>
        <w:rPr>
          <w:b/>
          <w:lang w:val="is-IS"/>
        </w:rPr>
      </w:pPr>
      <w:r>
        <w:rPr>
          <w:b/>
          <w:lang w:val="is-IS"/>
        </w:rPr>
        <w:t>3.</w:t>
      </w:r>
      <w:r>
        <w:rPr>
          <w:b/>
          <w:lang w:val="is-IS"/>
        </w:rPr>
        <w:tab/>
        <w:t>Aðalfundir, þing, afmæli og ráðstefnur  ofl.</w:t>
      </w:r>
    </w:p>
    <w:p w14:paraId="49F7C539" w14:textId="77777777" w:rsidR="00990D38" w:rsidRDefault="00990D38" w:rsidP="00990D38">
      <w:pPr>
        <w:ind w:left="720" w:hanging="720"/>
        <w:jc w:val="both"/>
        <w:rPr>
          <w:lang w:val="is-IS"/>
        </w:rPr>
      </w:pPr>
      <w:r>
        <w:rPr>
          <w:lang w:val="is-IS"/>
        </w:rPr>
        <w:t>3.1</w:t>
      </w:r>
      <w:r>
        <w:rPr>
          <w:lang w:val="is-IS"/>
        </w:rPr>
        <w:tab/>
        <w:t>Ungmennaráðstefnan Ungt fólk og lýðræði á Laugarvatni 9. – 11. september sl.</w:t>
      </w:r>
    </w:p>
    <w:p w14:paraId="4155F09A" w14:textId="432C7C70" w:rsidR="00990D38" w:rsidRDefault="00990D38" w:rsidP="00990D38">
      <w:pPr>
        <w:ind w:left="720" w:hanging="720"/>
        <w:jc w:val="both"/>
        <w:rPr>
          <w:lang w:val="is-IS"/>
        </w:rPr>
      </w:pPr>
      <w:r>
        <w:rPr>
          <w:lang w:val="is-IS"/>
        </w:rPr>
        <w:t>3.2</w:t>
      </w:r>
      <w:r>
        <w:rPr>
          <w:lang w:val="is-IS"/>
        </w:rPr>
        <w:tab/>
        <w:t>Málþing um nikótín og heilsu 11. október.</w:t>
      </w:r>
      <w:r w:rsidR="005D178A">
        <w:rPr>
          <w:lang w:val="is-IS"/>
        </w:rPr>
        <w:t xml:space="preserve"> Það</w:t>
      </w:r>
      <w:r>
        <w:rPr>
          <w:lang w:val="is-IS"/>
        </w:rPr>
        <w:t xml:space="preserve"> verður tekið upp og verður aðgengilegt</w:t>
      </w:r>
      <w:r w:rsidR="005D178A">
        <w:rPr>
          <w:lang w:val="is-IS"/>
        </w:rPr>
        <w:t>.</w:t>
      </w:r>
    </w:p>
    <w:p w14:paraId="18FC1612" w14:textId="77777777" w:rsidR="00990D38" w:rsidRDefault="00990D38" w:rsidP="00990D38">
      <w:pPr>
        <w:ind w:left="720" w:hanging="720"/>
        <w:jc w:val="both"/>
        <w:rPr>
          <w:lang w:val="is-IS"/>
        </w:rPr>
      </w:pPr>
    </w:p>
    <w:p w14:paraId="19E76704" w14:textId="77777777" w:rsidR="00990D38" w:rsidRDefault="00990D38" w:rsidP="00990D38">
      <w:pPr>
        <w:pStyle w:val="NoSpacing"/>
        <w:rPr>
          <w:b/>
          <w:bCs/>
          <w:lang w:val="is-IS"/>
        </w:rPr>
      </w:pPr>
      <w:r>
        <w:rPr>
          <w:b/>
          <w:bCs/>
        </w:rPr>
        <w:t>4.</w:t>
      </w:r>
      <w:r>
        <w:rPr>
          <w:b/>
          <w:bCs/>
        </w:rPr>
        <w:tab/>
        <w:t>Bréf til afgreiðslu og/eða kynningar</w:t>
      </w:r>
    </w:p>
    <w:p w14:paraId="5D67B9F3" w14:textId="77777777" w:rsidR="00990D38" w:rsidRDefault="00990D38" w:rsidP="00990D38">
      <w:pPr>
        <w:ind w:left="720" w:hanging="720"/>
        <w:rPr>
          <w:lang w:val="is-IS"/>
        </w:rPr>
      </w:pPr>
      <w:r>
        <w:rPr>
          <w:lang w:val="is-IS"/>
        </w:rPr>
        <w:t>4.1</w:t>
      </w:r>
      <w:r>
        <w:rPr>
          <w:lang w:val="is-IS"/>
        </w:rPr>
        <w:tab/>
        <w:t>Fréttatilkynning frá ÍSÍ frá 23. september. Um er að ræða yfirlýsingu vegna stöðu mála í Úkraínu.</w:t>
      </w:r>
    </w:p>
    <w:p w14:paraId="6F5593A3" w14:textId="3903E6A6" w:rsidR="00990D38" w:rsidRDefault="00990D38" w:rsidP="00990D38">
      <w:pPr>
        <w:ind w:left="720" w:hanging="720"/>
        <w:rPr>
          <w:lang w:val="is-IS"/>
        </w:rPr>
      </w:pPr>
      <w:r>
        <w:rPr>
          <w:lang w:val="is-IS"/>
        </w:rPr>
        <w:t>4.2.</w:t>
      </w:r>
      <w:r>
        <w:rPr>
          <w:lang w:val="is-IS"/>
        </w:rPr>
        <w:tab/>
        <w:t xml:space="preserve">Ánægjuvogin - Könnun meðal ungmenna sem stunda íþróttir innan Ungmennafélags Íslands og Íþrótta- og Ólympíusambands Íslands. </w:t>
      </w:r>
      <w:r>
        <w:rPr>
          <w:b/>
          <w:bCs/>
          <w:lang w:val="is-IS"/>
        </w:rPr>
        <w:t>Lagt fram til kynningar</w:t>
      </w:r>
      <w:r w:rsidR="00F81A4A">
        <w:rPr>
          <w:b/>
          <w:bCs/>
          <w:lang w:val="is-IS"/>
        </w:rPr>
        <w:t>.</w:t>
      </w:r>
    </w:p>
    <w:p w14:paraId="410DD7CA" w14:textId="77777777" w:rsidR="00990D38" w:rsidRDefault="00990D38" w:rsidP="00990D38">
      <w:pPr>
        <w:rPr>
          <w:lang w:val="is-IS"/>
        </w:rPr>
      </w:pPr>
    </w:p>
    <w:p w14:paraId="4B1C38B9" w14:textId="77777777" w:rsidR="00990D38" w:rsidRDefault="00990D38" w:rsidP="00990D38">
      <w:pPr>
        <w:ind w:left="360" w:hanging="360"/>
        <w:rPr>
          <w:b/>
          <w:lang w:val="is-IS"/>
        </w:rPr>
      </w:pPr>
      <w:r>
        <w:rPr>
          <w:b/>
          <w:lang w:val="is-IS"/>
        </w:rPr>
        <w:t>5.</w:t>
      </w:r>
      <w:r>
        <w:rPr>
          <w:b/>
          <w:lang w:val="is-IS"/>
        </w:rPr>
        <w:tab/>
      </w:r>
      <w:r>
        <w:rPr>
          <w:b/>
          <w:lang w:val="is-IS"/>
        </w:rPr>
        <w:tab/>
        <w:t>Annað aðsent efni til kynningar</w:t>
      </w:r>
    </w:p>
    <w:p w14:paraId="14B8F0F8" w14:textId="77777777" w:rsidR="00990D38" w:rsidRDefault="00990D38" w:rsidP="00990D38">
      <w:pPr>
        <w:ind w:left="360" w:hanging="360"/>
        <w:rPr>
          <w:lang w:val="is-IS"/>
        </w:rPr>
      </w:pPr>
      <w:r>
        <w:rPr>
          <w:lang w:val="is-IS"/>
        </w:rPr>
        <w:t>5.1</w:t>
      </w:r>
      <w:r>
        <w:rPr>
          <w:lang w:val="is-IS"/>
        </w:rPr>
        <w:tab/>
      </w:r>
      <w:r>
        <w:rPr>
          <w:lang w:val="is-IS"/>
        </w:rPr>
        <w:tab/>
        <w:t xml:space="preserve">Úrslit héraðsmóta, sjá </w:t>
      </w:r>
      <w:hyperlink r:id="rId8" w:history="1">
        <w:r>
          <w:rPr>
            <w:rStyle w:val="Hyperlink"/>
            <w:lang w:val="is-IS"/>
          </w:rPr>
          <w:t>www.hsk.is</w:t>
        </w:r>
      </w:hyperlink>
      <w:r>
        <w:rPr>
          <w:lang w:val="is-IS"/>
        </w:rPr>
        <w:t xml:space="preserve">.  </w:t>
      </w:r>
    </w:p>
    <w:p w14:paraId="160112D1" w14:textId="77777777" w:rsidR="00990D38" w:rsidRDefault="00990D38" w:rsidP="00990D38">
      <w:pPr>
        <w:ind w:left="360" w:hanging="360"/>
        <w:rPr>
          <w:lang w:val="is-IS"/>
        </w:rPr>
      </w:pPr>
      <w:r>
        <w:rPr>
          <w:lang w:val="is-IS"/>
        </w:rPr>
        <w:t>5.2</w:t>
      </w:r>
      <w:r>
        <w:rPr>
          <w:lang w:val="is-IS"/>
        </w:rPr>
        <w:tab/>
      </w:r>
      <w:r>
        <w:rPr>
          <w:lang w:val="is-IS"/>
        </w:rPr>
        <w:tab/>
        <w:t>Áveitan og Hvatarblaðið.</w:t>
      </w:r>
    </w:p>
    <w:p w14:paraId="423BA2A9" w14:textId="65B4364F" w:rsidR="00990D38" w:rsidRDefault="00990D38" w:rsidP="00990D38">
      <w:pPr>
        <w:ind w:left="360" w:hanging="360"/>
        <w:rPr>
          <w:lang w:val="is-IS"/>
        </w:rPr>
      </w:pPr>
      <w:r>
        <w:rPr>
          <w:lang w:val="is-IS"/>
        </w:rPr>
        <w:t>5.3</w:t>
      </w:r>
      <w:r>
        <w:rPr>
          <w:lang w:val="is-IS"/>
        </w:rPr>
        <w:tab/>
      </w:r>
      <w:r>
        <w:rPr>
          <w:lang w:val="is-IS"/>
        </w:rPr>
        <w:tab/>
        <w:t xml:space="preserve">Þjálfaramenntun ÍSÍ á haustönn. </w:t>
      </w:r>
      <w:r>
        <w:rPr>
          <w:b/>
          <w:bCs/>
          <w:lang w:val="is-IS"/>
        </w:rPr>
        <w:t>– sent á félögin til kynningar</w:t>
      </w:r>
      <w:r w:rsidR="00F81A4A">
        <w:rPr>
          <w:b/>
          <w:bCs/>
          <w:lang w:val="is-IS"/>
        </w:rPr>
        <w:t>.</w:t>
      </w:r>
    </w:p>
    <w:p w14:paraId="04DBF2DB" w14:textId="77777777" w:rsidR="00990D38" w:rsidRDefault="00990D38" w:rsidP="00990D38">
      <w:pPr>
        <w:rPr>
          <w:lang w:val="is-IS"/>
        </w:rPr>
      </w:pPr>
    </w:p>
    <w:p w14:paraId="05007DA6" w14:textId="77777777" w:rsidR="00990D38" w:rsidRDefault="00990D38" w:rsidP="00990D38">
      <w:pPr>
        <w:rPr>
          <w:b/>
          <w:bCs/>
          <w:lang w:val="is-IS"/>
        </w:rPr>
      </w:pPr>
      <w:r>
        <w:rPr>
          <w:b/>
          <w:bCs/>
          <w:lang w:val="is-IS"/>
        </w:rPr>
        <w:t xml:space="preserve">6. </w:t>
      </w:r>
      <w:r>
        <w:rPr>
          <w:b/>
          <w:bCs/>
          <w:lang w:val="is-IS"/>
        </w:rPr>
        <w:tab/>
        <w:t xml:space="preserve">Unglingalandsmót </w:t>
      </w:r>
    </w:p>
    <w:p w14:paraId="7EE104B8" w14:textId="142BC200" w:rsidR="00990D38" w:rsidRDefault="00990D38" w:rsidP="00990D38">
      <w:pPr>
        <w:ind w:left="720" w:hanging="720"/>
        <w:rPr>
          <w:b/>
          <w:bCs/>
          <w:lang w:val="is-IS"/>
        </w:rPr>
      </w:pPr>
      <w:r>
        <w:rPr>
          <w:lang w:val="is-IS"/>
        </w:rPr>
        <w:t>6.1</w:t>
      </w:r>
      <w:r>
        <w:rPr>
          <w:lang w:val="is-IS"/>
        </w:rPr>
        <w:tab/>
        <w:t xml:space="preserve">Næstu skref í framhaldi af fundi 10. október kl. 17. – </w:t>
      </w:r>
      <w:r>
        <w:rPr>
          <w:b/>
          <w:bCs/>
          <w:lang w:val="is-IS"/>
        </w:rPr>
        <w:t>Landsmótsnefnd boðað</w:t>
      </w:r>
      <w:r w:rsidR="00F81A4A">
        <w:rPr>
          <w:b/>
          <w:bCs/>
          <w:lang w:val="is-IS"/>
        </w:rPr>
        <w:t>i</w:t>
      </w:r>
      <w:r>
        <w:rPr>
          <w:b/>
          <w:bCs/>
          <w:lang w:val="is-IS"/>
        </w:rPr>
        <w:t xml:space="preserve"> stjórn og sérgreinastjóra á fund til að fara yfir framkvæm</w:t>
      </w:r>
      <w:r w:rsidR="004B611D">
        <w:rPr>
          <w:b/>
          <w:bCs/>
          <w:lang w:val="is-IS"/>
        </w:rPr>
        <w:t>d</w:t>
      </w:r>
      <w:r>
        <w:rPr>
          <w:b/>
          <w:bCs/>
          <w:lang w:val="is-IS"/>
        </w:rPr>
        <w:t xml:space="preserve"> mótsins. Ákveði</w:t>
      </w:r>
      <w:r w:rsidR="004B611D">
        <w:rPr>
          <w:b/>
          <w:bCs/>
          <w:lang w:val="is-IS"/>
        </w:rPr>
        <w:t>ð</w:t>
      </w:r>
      <w:r>
        <w:rPr>
          <w:b/>
          <w:bCs/>
          <w:lang w:val="is-IS"/>
        </w:rPr>
        <w:t xml:space="preserve"> var að að halda fund með framkvæmdastjórn UMFÍ um undirbúning og framkvæmd </w:t>
      </w:r>
      <w:r w:rsidR="004B611D">
        <w:rPr>
          <w:b/>
          <w:bCs/>
          <w:lang w:val="is-IS"/>
        </w:rPr>
        <w:t>unglingalandsmótsins.</w:t>
      </w:r>
    </w:p>
    <w:p w14:paraId="197F089F" w14:textId="531CF7A5" w:rsidR="00990D38" w:rsidRDefault="00990D38" w:rsidP="00990D38">
      <w:pPr>
        <w:rPr>
          <w:lang w:val="is-IS"/>
        </w:rPr>
      </w:pPr>
      <w:r>
        <w:rPr>
          <w:lang w:val="is-IS"/>
        </w:rPr>
        <w:t>6.2</w:t>
      </w:r>
      <w:r>
        <w:rPr>
          <w:lang w:val="is-IS"/>
        </w:rPr>
        <w:tab/>
        <w:t xml:space="preserve">Lokafundur nefndarinnar. – </w:t>
      </w:r>
      <w:r>
        <w:rPr>
          <w:b/>
          <w:bCs/>
          <w:lang w:val="is-IS"/>
        </w:rPr>
        <w:t>lokafundur verður haldin</w:t>
      </w:r>
      <w:r w:rsidR="004B611D">
        <w:rPr>
          <w:b/>
          <w:bCs/>
          <w:lang w:val="is-IS"/>
        </w:rPr>
        <w:t>n</w:t>
      </w:r>
      <w:r>
        <w:rPr>
          <w:b/>
          <w:bCs/>
          <w:lang w:val="is-IS"/>
        </w:rPr>
        <w:t xml:space="preserve"> eftir að bókhaldið verð</w:t>
      </w:r>
      <w:r w:rsidR="004B611D">
        <w:rPr>
          <w:b/>
          <w:bCs/>
          <w:lang w:val="is-IS"/>
        </w:rPr>
        <w:t>ur</w:t>
      </w:r>
      <w:r>
        <w:rPr>
          <w:b/>
          <w:bCs/>
          <w:lang w:val="is-IS"/>
        </w:rPr>
        <w:t xml:space="preserve"> klárt.</w:t>
      </w:r>
    </w:p>
    <w:p w14:paraId="397A8651" w14:textId="77777777" w:rsidR="00990D38" w:rsidRDefault="00990D38" w:rsidP="00990D38">
      <w:pPr>
        <w:rPr>
          <w:b/>
          <w:bCs/>
          <w:lang w:val="is-IS"/>
        </w:rPr>
      </w:pPr>
    </w:p>
    <w:p w14:paraId="2C7FA100" w14:textId="77777777" w:rsidR="00990D38" w:rsidRDefault="00990D38" w:rsidP="00990D38">
      <w:pPr>
        <w:rPr>
          <w:b/>
          <w:bCs/>
          <w:lang w:val="is-IS"/>
        </w:rPr>
      </w:pPr>
      <w:r>
        <w:rPr>
          <w:b/>
          <w:bCs/>
          <w:lang w:val="is-IS"/>
        </w:rPr>
        <w:t>7.</w:t>
      </w:r>
      <w:r>
        <w:rPr>
          <w:b/>
          <w:bCs/>
          <w:lang w:val="is-IS"/>
        </w:rPr>
        <w:tab/>
        <w:t>Nýtt skilakerfi fyrir starfsskýrslur</w:t>
      </w:r>
    </w:p>
    <w:p w14:paraId="37505318" w14:textId="74365322" w:rsidR="00990D38" w:rsidRDefault="00990D38" w:rsidP="00990D38">
      <w:pPr>
        <w:ind w:left="720" w:hanging="720"/>
        <w:rPr>
          <w:b/>
          <w:bCs/>
          <w:lang w:val="is-IS"/>
        </w:rPr>
      </w:pPr>
      <w:r>
        <w:rPr>
          <w:lang w:val="is-IS"/>
        </w:rPr>
        <w:t>7.1</w:t>
      </w:r>
      <w:r>
        <w:rPr>
          <w:lang w:val="is-IS"/>
        </w:rPr>
        <w:tab/>
        <w:t>Aðgengi sambandsaðila að tölulegum upplýsingum úr kerfinu.  –</w:t>
      </w:r>
      <w:r>
        <w:rPr>
          <w:b/>
          <w:bCs/>
          <w:lang w:val="is-IS"/>
        </w:rPr>
        <w:t>Ekki hægt að kalla neitt fram nema yfirlit yfir skil hjá aðildarfélögunum.  Framkvæmdastjóri mun koma þessum athugasemdum til UMFÍ og ÍSÍ.</w:t>
      </w:r>
    </w:p>
    <w:p w14:paraId="1F908E3F" w14:textId="3B055C2B" w:rsidR="00990D38" w:rsidRDefault="00990D38" w:rsidP="00990D38">
      <w:pPr>
        <w:ind w:left="720" w:hanging="720"/>
        <w:rPr>
          <w:b/>
          <w:bCs/>
          <w:lang w:val="is-IS"/>
        </w:rPr>
      </w:pPr>
      <w:r>
        <w:rPr>
          <w:lang w:val="is-IS"/>
        </w:rPr>
        <w:t>7.2</w:t>
      </w:r>
      <w:r>
        <w:rPr>
          <w:lang w:val="is-IS"/>
        </w:rPr>
        <w:tab/>
        <w:t xml:space="preserve">Staðan á skýrsluskilum innan HSK. </w:t>
      </w:r>
      <w:r w:rsidR="00D23200">
        <w:rPr>
          <w:b/>
          <w:bCs/>
          <w:lang w:val="is-IS"/>
        </w:rPr>
        <w:t>Þrjú</w:t>
      </w:r>
      <w:r w:rsidR="0062551D">
        <w:rPr>
          <w:b/>
          <w:bCs/>
          <w:lang w:val="is-IS"/>
        </w:rPr>
        <w:t xml:space="preserve"> </w:t>
      </w:r>
      <w:r>
        <w:rPr>
          <w:b/>
          <w:bCs/>
          <w:lang w:val="is-IS"/>
        </w:rPr>
        <w:t>félög hafa ekki skilað inn starfsskýrslum</w:t>
      </w:r>
      <w:r w:rsidR="0008105F">
        <w:rPr>
          <w:b/>
          <w:bCs/>
          <w:lang w:val="is-IS"/>
        </w:rPr>
        <w:t>,</w:t>
      </w:r>
      <w:r>
        <w:rPr>
          <w:b/>
          <w:bCs/>
          <w:lang w:val="is-IS"/>
        </w:rPr>
        <w:t xml:space="preserve"> Mímir, Umf. Eyfellingur og Karat</w:t>
      </w:r>
      <w:r w:rsidR="001134D6">
        <w:rPr>
          <w:b/>
          <w:bCs/>
          <w:lang w:val="is-IS"/>
        </w:rPr>
        <w:t>e</w:t>
      </w:r>
      <w:r>
        <w:rPr>
          <w:b/>
          <w:bCs/>
          <w:lang w:val="is-IS"/>
        </w:rPr>
        <w:t>félag Suðurlands</w:t>
      </w:r>
      <w:r w:rsidR="0008105F">
        <w:rPr>
          <w:b/>
          <w:bCs/>
          <w:lang w:val="is-IS"/>
        </w:rPr>
        <w:t>. A</w:t>
      </w:r>
      <w:r>
        <w:rPr>
          <w:b/>
          <w:bCs/>
          <w:lang w:val="is-IS"/>
        </w:rPr>
        <w:t xml:space="preserve">ð auki hafa Lyftingafélagið Hengill,  </w:t>
      </w:r>
      <w:r w:rsidR="0008105F">
        <w:rPr>
          <w:b/>
          <w:bCs/>
          <w:lang w:val="is-IS"/>
        </w:rPr>
        <w:t>U</w:t>
      </w:r>
      <w:r>
        <w:rPr>
          <w:b/>
          <w:bCs/>
          <w:lang w:val="is-IS"/>
        </w:rPr>
        <w:t xml:space="preserve">mf. Merkihvoll og </w:t>
      </w:r>
      <w:r w:rsidR="0051048C">
        <w:rPr>
          <w:b/>
          <w:bCs/>
          <w:lang w:val="is-IS"/>
        </w:rPr>
        <w:t xml:space="preserve">Umf. </w:t>
      </w:r>
      <w:r>
        <w:rPr>
          <w:b/>
          <w:bCs/>
          <w:lang w:val="is-IS"/>
        </w:rPr>
        <w:t>Þórsmörk  ekki haldið aðalfund 2021 né 2022.  Þar a</w:t>
      </w:r>
      <w:r w:rsidR="00842946">
        <w:rPr>
          <w:b/>
          <w:bCs/>
          <w:lang w:val="is-IS"/>
        </w:rPr>
        <w:t>f</w:t>
      </w:r>
      <w:r>
        <w:rPr>
          <w:b/>
          <w:bCs/>
          <w:lang w:val="is-IS"/>
        </w:rPr>
        <w:t xml:space="preserve"> leiðandi fá þessi </w:t>
      </w:r>
      <w:r w:rsidR="0051048C">
        <w:rPr>
          <w:b/>
          <w:bCs/>
          <w:lang w:val="is-IS"/>
        </w:rPr>
        <w:t>sex</w:t>
      </w:r>
      <w:r>
        <w:rPr>
          <w:b/>
          <w:bCs/>
          <w:lang w:val="is-IS"/>
        </w:rPr>
        <w:t xml:space="preserve"> félög ekki </w:t>
      </w:r>
      <w:r w:rsidR="0051048C">
        <w:rPr>
          <w:b/>
          <w:bCs/>
          <w:lang w:val="is-IS"/>
        </w:rPr>
        <w:t>l</w:t>
      </w:r>
      <w:r>
        <w:rPr>
          <w:b/>
          <w:bCs/>
          <w:lang w:val="is-IS"/>
        </w:rPr>
        <w:t xml:space="preserve">ottó. </w:t>
      </w:r>
    </w:p>
    <w:p w14:paraId="07ADC827" w14:textId="77777777" w:rsidR="00990D38" w:rsidRDefault="00990D38" w:rsidP="00990D38">
      <w:pPr>
        <w:ind w:left="720" w:hanging="720"/>
        <w:rPr>
          <w:lang w:val="is-IS"/>
        </w:rPr>
      </w:pPr>
    </w:p>
    <w:p w14:paraId="30E43BAA" w14:textId="76AC557A" w:rsidR="00990D38" w:rsidRDefault="00990D38" w:rsidP="00990D38">
      <w:pPr>
        <w:ind w:left="720" w:hanging="720"/>
        <w:rPr>
          <w:lang w:val="is-IS"/>
        </w:rPr>
      </w:pPr>
      <w:r>
        <w:rPr>
          <w:b/>
          <w:bCs/>
          <w:lang w:val="is-IS"/>
        </w:rPr>
        <w:t>8.</w:t>
      </w:r>
      <w:r>
        <w:rPr>
          <w:b/>
          <w:bCs/>
          <w:lang w:val="is-IS"/>
        </w:rPr>
        <w:tab/>
        <w:t xml:space="preserve">Lottógreiðslur til félaga og sérráða   - </w:t>
      </w:r>
      <w:r>
        <w:rPr>
          <w:lang w:val="is-IS"/>
        </w:rPr>
        <w:t>Bókað var á fundi stórnar þann 29. ágúst 2022 að b</w:t>
      </w:r>
      <w:r w:rsidR="00F83DFF">
        <w:rPr>
          <w:lang w:val="is-IS"/>
        </w:rPr>
        <w:t>í</w:t>
      </w:r>
      <w:r>
        <w:rPr>
          <w:lang w:val="is-IS"/>
        </w:rPr>
        <w:t>ða með að greiða lottó þangað til að upplýsingar um félagsmenn lágu fyrir. Innkoma lott</w:t>
      </w:r>
      <w:r w:rsidR="00A53CE4">
        <w:rPr>
          <w:lang w:val="is-IS"/>
        </w:rPr>
        <w:t>ó</w:t>
      </w:r>
      <w:r>
        <w:rPr>
          <w:lang w:val="is-IS"/>
        </w:rPr>
        <w:t xml:space="preserve"> var rúmar 31</w:t>
      </w:r>
      <w:r w:rsidR="00A53CE4">
        <w:rPr>
          <w:lang w:val="is-IS"/>
        </w:rPr>
        <w:t>,</w:t>
      </w:r>
      <w:r>
        <w:rPr>
          <w:lang w:val="is-IS"/>
        </w:rPr>
        <w:t>4 milljónir.  HSK greiddi út til aðildarfélaganna tæpar 23 milljónir.</w:t>
      </w:r>
    </w:p>
    <w:p w14:paraId="3ED1A4C7" w14:textId="77777777" w:rsidR="00990D38" w:rsidRDefault="00990D38" w:rsidP="00990D38">
      <w:pPr>
        <w:rPr>
          <w:b/>
          <w:bCs/>
          <w:lang w:val="is-IS"/>
        </w:rPr>
      </w:pPr>
    </w:p>
    <w:p w14:paraId="0BAB2CBB" w14:textId="77777777" w:rsidR="00990D38" w:rsidRDefault="00990D38" w:rsidP="00990D38">
      <w:pPr>
        <w:rPr>
          <w:b/>
          <w:bCs/>
          <w:lang w:val="is-IS"/>
        </w:rPr>
      </w:pPr>
      <w:r>
        <w:rPr>
          <w:b/>
          <w:bCs/>
          <w:lang w:val="is-IS"/>
        </w:rPr>
        <w:t>9.</w:t>
      </w:r>
      <w:r>
        <w:rPr>
          <w:b/>
          <w:bCs/>
          <w:lang w:val="is-IS"/>
        </w:rPr>
        <w:tab/>
        <w:t>Sambandsráðsfundur UMFÍ 15. október nk.</w:t>
      </w:r>
    </w:p>
    <w:p w14:paraId="40DFAB85" w14:textId="77777777" w:rsidR="00990D38" w:rsidRDefault="00990D38" w:rsidP="00990D38">
      <w:pPr>
        <w:ind w:left="720" w:hanging="720"/>
        <w:rPr>
          <w:b/>
          <w:bCs/>
          <w:lang w:val="is-IS"/>
        </w:rPr>
      </w:pPr>
      <w:r>
        <w:rPr>
          <w:lang w:val="is-IS"/>
        </w:rPr>
        <w:t>9.1</w:t>
      </w:r>
      <w:r>
        <w:rPr>
          <w:lang w:val="is-IS"/>
        </w:rPr>
        <w:tab/>
        <w:t xml:space="preserve">Fundargögn og málefni fundarins. -  </w:t>
      </w:r>
      <w:r>
        <w:rPr>
          <w:b/>
          <w:bCs/>
          <w:lang w:val="is-IS"/>
        </w:rPr>
        <w:t>Engin fundargögn hafa enn borist s.s. tillögur, en dagskrá liggur fyrir.</w:t>
      </w:r>
    </w:p>
    <w:p w14:paraId="5FC3DFE3" w14:textId="67CF695C" w:rsidR="00990D38" w:rsidRDefault="00990D38" w:rsidP="00990D38">
      <w:pPr>
        <w:ind w:left="720" w:hanging="720"/>
        <w:rPr>
          <w:b/>
          <w:bCs/>
          <w:lang w:val="is-IS"/>
        </w:rPr>
      </w:pPr>
      <w:r>
        <w:rPr>
          <w:lang w:val="is-IS"/>
        </w:rPr>
        <w:t>9.2</w:t>
      </w:r>
      <w:r>
        <w:rPr>
          <w:lang w:val="is-IS"/>
        </w:rPr>
        <w:tab/>
        <w:t xml:space="preserve">Punktar sem stjórn HSK vill ræða á fundinum. –  </w:t>
      </w:r>
      <w:r>
        <w:rPr>
          <w:b/>
          <w:bCs/>
          <w:lang w:val="is-IS"/>
        </w:rPr>
        <w:t>m.a. framkvæmd unglingalandsmóts sem fram fór á sambands</w:t>
      </w:r>
      <w:r w:rsidR="005C7226">
        <w:rPr>
          <w:b/>
          <w:bCs/>
          <w:lang w:val="is-IS"/>
        </w:rPr>
        <w:t>s</w:t>
      </w:r>
      <w:r>
        <w:rPr>
          <w:b/>
          <w:bCs/>
          <w:lang w:val="is-IS"/>
        </w:rPr>
        <w:t>væðinu sl. sumar.</w:t>
      </w:r>
    </w:p>
    <w:p w14:paraId="7870E7BF" w14:textId="77777777" w:rsidR="00990D38" w:rsidRDefault="00990D38" w:rsidP="00990D38">
      <w:pPr>
        <w:rPr>
          <w:b/>
          <w:bCs/>
          <w:lang w:val="is-IS"/>
        </w:rPr>
      </w:pPr>
    </w:p>
    <w:p w14:paraId="1E7773E3" w14:textId="77777777" w:rsidR="00990D38" w:rsidRDefault="00990D38" w:rsidP="00990D38">
      <w:pPr>
        <w:rPr>
          <w:lang w:val="is-IS"/>
        </w:rPr>
      </w:pPr>
    </w:p>
    <w:p w14:paraId="67A59BB6" w14:textId="788AB302" w:rsidR="00990D38" w:rsidRDefault="00990D38" w:rsidP="00990D38">
      <w:pPr>
        <w:autoSpaceDE w:val="0"/>
        <w:autoSpaceDN w:val="0"/>
        <w:adjustRightInd w:val="0"/>
        <w:ind w:left="720" w:hanging="720"/>
        <w:jc w:val="both"/>
        <w:rPr>
          <w:b/>
          <w:sz w:val="14"/>
          <w:szCs w:val="14"/>
          <w:lang w:val="is-IS"/>
        </w:rPr>
      </w:pPr>
      <w:r>
        <w:rPr>
          <w:b/>
          <w:lang w:val="is-IS"/>
        </w:rPr>
        <w:t>10.</w:t>
      </w:r>
      <w:r>
        <w:rPr>
          <w:b/>
          <w:lang w:val="is-IS"/>
        </w:rPr>
        <w:tab/>
        <w:t xml:space="preserve">Næsti stjórnarfundur – </w:t>
      </w:r>
      <w:r>
        <w:rPr>
          <w:bCs/>
          <w:lang w:val="is-IS"/>
        </w:rPr>
        <w:t xml:space="preserve">28. nóvember í Selinu, framkvæmdastjóri sendir út nánari tímasetningu þegar nær dregur. </w:t>
      </w:r>
      <w:r>
        <w:rPr>
          <w:bCs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b/>
          <w:sz w:val="14"/>
          <w:szCs w:val="14"/>
          <w:lang w:val="is-IS"/>
        </w:rPr>
        <w:tab/>
      </w:r>
      <w:r>
        <w:rPr>
          <w:snapToGrid w:val="0"/>
          <w:lang w:val="is-IS"/>
        </w:rPr>
        <w:t xml:space="preserve"> </w:t>
      </w:r>
    </w:p>
    <w:p w14:paraId="5753838F" w14:textId="77777777" w:rsidR="00990D38" w:rsidRDefault="00990D38" w:rsidP="00990D3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1C7AE157" w14:textId="5BCEA3AE" w:rsidR="00F00C5A" w:rsidRPr="00E37F99" w:rsidRDefault="00990D38" w:rsidP="00E37F99">
      <w:pPr>
        <w:autoSpaceDE w:val="0"/>
        <w:autoSpaceDN w:val="0"/>
        <w:adjustRightInd w:val="0"/>
        <w:ind w:firstLine="720"/>
        <w:jc w:val="both"/>
      </w:pPr>
      <w:r w:rsidRPr="00E37F99">
        <w:rPr>
          <w:lang w:val="is-IS"/>
        </w:rPr>
        <w:t>Fundi slitið kl. 19:30</w:t>
      </w:r>
    </w:p>
    <w:sectPr w:rsidR="00F00C5A" w:rsidRPr="00E37F99" w:rsidSect="00E37F99">
      <w:pgSz w:w="12240" w:h="15840" w:code="1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73EC0069"/>
    <w:multiLevelType w:val="multilevel"/>
    <w:tmpl w:val="D7824E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9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04B61"/>
    <w:rsid w:val="000678AA"/>
    <w:rsid w:val="00070D54"/>
    <w:rsid w:val="0008105F"/>
    <w:rsid w:val="00091375"/>
    <w:rsid w:val="000A5302"/>
    <w:rsid w:val="000C2E6C"/>
    <w:rsid w:val="000D55A5"/>
    <w:rsid w:val="00111CAC"/>
    <w:rsid w:val="001134D6"/>
    <w:rsid w:val="001341EE"/>
    <w:rsid w:val="001416B1"/>
    <w:rsid w:val="001621A5"/>
    <w:rsid w:val="001703F5"/>
    <w:rsid w:val="00192F99"/>
    <w:rsid w:val="001C59DA"/>
    <w:rsid w:val="001E2430"/>
    <w:rsid w:val="001F2C38"/>
    <w:rsid w:val="001F3D67"/>
    <w:rsid w:val="00231440"/>
    <w:rsid w:val="00233475"/>
    <w:rsid w:val="00235AD1"/>
    <w:rsid w:val="00237518"/>
    <w:rsid w:val="0024149E"/>
    <w:rsid w:val="002930DE"/>
    <w:rsid w:val="002A01DA"/>
    <w:rsid w:val="002A06B9"/>
    <w:rsid w:val="002D5310"/>
    <w:rsid w:val="00307AFB"/>
    <w:rsid w:val="00327E74"/>
    <w:rsid w:val="00337687"/>
    <w:rsid w:val="0038088F"/>
    <w:rsid w:val="0044104D"/>
    <w:rsid w:val="00467A27"/>
    <w:rsid w:val="00470C7B"/>
    <w:rsid w:val="00472AF4"/>
    <w:rsid w:val="004B0D54"/>
    <w:rsid w:val="004B14EE"/>
    <w:rsid w:val="004B3B99"/>
    <w:rsid w:val="004B611D"/>
    <w:rsid w:val="004F51EC"/>
    <w:rsid w:val="0051048C"/>
    <w:rsid w:val="00516906"/>
    <w:rsid w:val="00540EDA"/>
    <w:rsid w:val="005461C5"/>
    <w:rsid w:val="005528B3"/>
    <w:rsid w:val="00567291"/>
    <w:rsid w:val="00581879"/>
    <w:rsid w:val="00585C72"/>
    <w:rsid w:val="00587153"/>
    <w:rsid w:val="005B2F76"/>
    <w:rsid w:val="005C1431"/>
    <w:rsid w:val="005C7226"/>
    <w:rsid w:val="005C7984"/>
    <w:rsid w:val="005D178A"/>
    <w:rsid w:val="005D1E47"/>
    <w:rsid w:val="0062551D"/>
    <w:rsid w:val="00645AB3"/>
    <w:rsid w:val="00656FC1"/>
    <w:rsid w:val="006C279C"/>
    <w:rsid w:val="006E258F"/>
    <w:rsid w:val="0072373D"/>
    <w:rsid w:val="00733694"/>
    <w:rsid w:val="00740849"/>
    <w:rsid w:val="00755064"/>
    <w:rsid w:val="00760686"/>
    <w:rsid w:val="007937CD"/>
    <w:rsid w:val="00794940"/>
    <w:rsid w:val="007A0286"/>
    <w:rsid w:val="007B7159"/>
    <w:rsid w:val="007F3D5C"/>
    <w:rsid w:val="00824FAD"/>
    <w:rsid w:val="00842946"/>
    <w:rsid w:val="00854939"/>
    <w:rsid w:val="008B07C5"/>
    <w:rsid w:val="008B5E8A"/>
    <w:rsid w:val="008C1930"/>
    <w:rsid w:val="00914B08"/>
    <w:rsid w:val="00922A33"/>
    <w:rsid w:val="00954805"/>
    <w:rsid w:val="0098662F"/>
    <w:rsid w:val="00987D0A"/>
    <w:rsid w:val="00990D38"/>
    <w:rsid w:val="009C0B79"/>
    <w:rsid w:val="009E7BCB"/>
    <w:rsid w:val="00A22018"/>
    <w:rsid w:val="00A53CE4"/>
    <w:rsid w:val="00A7076C"/>
    <w:rsid w:val="00A93AE5"/>
    <w:rsid w:val="00B10D17"/>
    <w:rsid w:val="00B30B80"/>
    <w:rsid w:val="00B36039"/>
    <w:rsid w:val="00B47FE3"/>
    <w:rsid w:val="00B77AEB"/>
    <w:rsid w:val="00B821C4"/>
    <w:rsid w:val="00BC6EED"/>
    <w:rsid w:val="00BD2AB1"/>
    <w:rsid w:val="00BE0BCC"/>
    <w:rsid w:val="00C01138"/>
    <w:rsid w:val="00C046BE"/>
    <w:rsid w:val="00C23921"/>
    <w:rsid w:val="00C43C88"/>
    <w:rsid w:val="00C63529"/>
    <w:rsid w:val="00C87B92"/>
    <w:rsid w:val="00C9307D"/>
    <w:rsid w:val="00CA380D"/>
    <w:rsid w:val="00CD2329"/>
    <w:rsid w:val="00D23200"/>
    <w:rsid w:val="00D274AC"/>
    <w:rsid w:val="00D61DEE"/>
    <w:rsid w:val="00D76639"/>
    <w:rsid w:val="00D77ADD"/>
    <w:rsid w:val="00D8634F"/>
    <w:rsid w:val="00DA248B"/>
    <w:rsid w:val="00DF3BD8"/>
    <w:rsid w:val="00E0650D"/>
    <w:rsid w:val="00E37130"/>
    <w:rsid w:val="00E37F99"/>
    <w:rsid w:val="00E57E67"/>
    <w:rsid w:val="00E62BB0"/>
    <w:rsid w:val="00E66E83"/>
    <w:rsid w:val="00EB6CF8"/>
    <w:rsid w:val="00EE795F"/>
    <w:rsid w:val="00F00C5A"/>
    <w:rsid w:val="00F56393"/>
    <w:rsid w:val="00F61A84"/>
    <w:rsid w:val="00F81A4A"/>
    <w:rsid w:val="00F83DFF"/>
    <w:rsid w:val="00FA313E"/>
    <w:rsid w:val="00FB1ED4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3</cp:revision>
  <cp:lastPrinted>2022-11-28T09:46:00Z</cp:lastPrinted>
  <dcterms:created xsi:type="dcterms:W3CDTF">2022-11-28T09:33:00Z</dcterms:created>
  <dcterms:modified xsi:type="dcterms:W3CDTF">2022-11-28T09:53:00Z</dcterms:modified>
</cp:coreProperties>
</file>